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48351" w14:textId="5184BB58" w:rsidR="006564C7" w:rsidRDefault="00711E3E" w:rsidP="00A766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C14113B" wp14:editId="3FEFFAFD">
            <wp:extent cx="6012180" cy="85610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856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36D0" w14:textId="77777777" w:rsidR="00711E3E" w:rsidRDefault="00711E3E" w:rsidP="00FE35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D3285" w14:textId="747C8423" w:rsidR="009C28DD" w:rsidRDefault="009C28DD" w:rsidP="00FE35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е письмо</w:t>
      </w:r>
      <w:r w:rsidR="005A0B8A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905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B8A">
        <w:rPr>
          <w:rFonts w:ascii="Times New Roman" w:hAnsi="Times New Roman" w:cs="Times New Roman"/>
          <w:b/>
          <w:sz w:val="24"/>
          <w:szCs w:val="24"/>
        </w:rPr>
        <w:t>1</w:t>
      </w:r>
    </w:p>
    <w:p w14:paraId="7D47F1A1" w14:textId="77777777" w:rsidR="009C28DD" w:rsidRDefault="009C28DD" w:rsidP="009C2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D9B1C" w14:textId="77777777" w:rsidR="009C28DD" w:rsidRPr="004E7432" w:rsidRDefault="009C28DD" w:rsidP="009C2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432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14:paraId="4104511F" w14:textId="77777777" w:rsidR="009C28DD" w:rsidRPr="004E7432" w:rsidRDefault="009C28DD" w:rsidP="009C28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4444CD" w14:textId="67686CA0" w:rsidR="00D03DB1" w:rsidRPr="002201B7" w:rsidRDefault="00711E3E" w:rsidP="00D03D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C337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D600C7" w:rsidRPr="00C005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D600C7" w:rsidRPr="00C005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преля 202</w:t>
      </w:r>
      <w:r w:rsidR="00A766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D600C7" w:rsidRPr="00C005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="00C005B5" w:rsidRPr="00C005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Вологде</w:t>
      </w:r>
      <w:r w:rsidR="00171A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00222" w:rsidRPr="000041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стоится</w:t>
      </w:r>
      <w:r w:rsidR="00600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0222" w:rsidRPr="00C005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</w:t>
      </w:r>
      <w:r w:rsidR="00A76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600222" w:rsidRPr="00C005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239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ждународная </w:t>
      </w:r>
      <w:r w:rsidR="006002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="00600222" w:rsidRPr="00C005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учно-практическая конференция «Биотехнологи</w:t>
      </w:r>
      <w:r w:rsidR="00FE35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600222" w:rsidRPr="00C005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драйвер развития территорий»</w:t>
      </w:r>
      <w:r w:rsidR="00D03DB1" w:rsidRPr="002201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B8B2101" w14:textId="141116FE" w:rsidR="00D03DB1" w:rsidRPr="00BF320E" w:rsidRDefault="00D03DB1" w:rsidP="00D03D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1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ференция проводится Правительством Вологодской области, Обществом биотехнологов России им. Ю.А. Овчинникова и Вологодским государственным университетом ежегодно, начиная с 2018 года</w:t>
      </w:r>
      <w:r w:rsidR="00BF3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281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3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281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годня </w:t>
      </w:r>
      <w:r w:rsidR="00BF3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ференция </w:t>
      </w:r>
      <w:r w:rsidR="00C404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вляется</w:t>
      </w:r>
      <w:r w:rsidRPr="00281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ажной межрегиональной площадкой </w:t>
      </w:r>
      <w:r w:rsidR="000041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трудничества и </w:t>
      </w:r>
      <w:r w:rsidRPr="00281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муникаци</w:t>
      </w:r>
      <w:r w:rsidR="002201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281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принимательского сообщества, представителей науки и образования, властных структур и ведущих эк</w:t>
      </w:r>
      <w:r w:rsidR="00E55F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ртов в сфере биотехнологий.</w:t>
      </w:r>
    </w:p>
    <w:p w14:paraId="3DB2E2DC" w14:textId="78B30BB1" w:rsidR="00D03DB1" w:rsidRPr="00BF320E" w:rsidRDefault="00BF320E" w:rsidP="00D03D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ференция</w:t>
      </w:r>
      <w:r w:rsidR="00D03DB1" w:rsidRPr="00A43BBC">
        <w:rPr>
          <w:rFonts w:ascii="Times New Roman" w:hAnsi="Times New Roman" w:cs="Times New Roman"/>
          <w:bCs/>
          <w:sz w:val="24"/>
          <w:szCs w:val="24"/>
        </w:rPr>
        <w:t xml:space="preserve"> проводится при поддержке</w:t>
      </w:r>
      <w:r w:rsidR="00D03DB1" w:rsidRPr="00A43B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03DB1" w:rsidRPr="009C28DD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D0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03DB1" w:rsidRPr="009C28DD">
        <w:rPr>
          <w:rFonts w:ascii="Times New Roman" w:hAnsi="Times New Roman" w:cs="Times New Roman"/>
          <w:sz w:val="24"/>
          <w:szCs w:val="24"/>
        </w:rPr>
        <w:t>Технологической платформы «Биоэнергетика»</w:t>
      </w:r>
      <w:r w:rsidR="00D0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03DB1" w:rsidRPr="009C28DD">
        <w:rPr>
          <w:rFonts w:ascii="Times New Roman" w:hAnsi="Times New Roman" w:cs="Times New Roman"/>
          <w:sz w:val="24"/>
          <w:szCs w:val="24"/>
        </w:rPr>
        <w:t>Евразийской биотехнологической платформы</w:t>
      </w:r>
      <w:r w:rsidR="000041F3">
        <w:rPr>
          <w:rFonts w:ascii="Times New Roman" w:hAnsi="Times New Roman" w:cs="Times New Roman"/>
          <w:sz w:val="24"/>
          <w:szCs w:val="24"/>
        </w:rPr>
        <w:t xml:space="preserve"> «ЕвразияБИО»</w:t>
      </w:r>
      <w:r w:rsidR="00D03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03DB1" w:rsidRPr="009C28DD">
        <w:rPr>
          <w:rFonts w:ascii="Times New Roman" w:hAnsi="Times New Roman" w:cs="Times New Roman"/>
          <w:sz w:val="24"/>
          <w:szCs w:val="24"/>
        </w:rPr>
        <w:t>Рабочей групп</w:t>
      </w:r>
      <w:r w:rsidR="000041F3">
        <w:rPr>
          <w:rFonts w:ascii="Times New Roman" w:hAnsi="Times New Roman" w:cs="Times New Roman"/>
          <w:sz w:val="24"/>
          <w:szCs w:val="24"/>
        </w:rPr>
        <w:t>ы</w:t>
      </w:r>
      <w:r w:rsidR="00D03DB1" w:rsidRPr="009C28DD">
        <w:rPr>
          <w:rFonts w:ascii="Times New Roman" w:hAnsi="Times New Roman" w:cs="Times New Roman"/>
          <w:sz w:val="24"/>
          <w:szCs w:val="24"/>
        </w:rPr>
        <w:t xml:space="preserve"> рынка </w:t>
      </w:r>
      <w:proofErr w:type="spellStart"/>
      <w:r w:rsidR="00D03DB1" w:rsidRPr="009C28DD">
        <w:rPr>
          <w:rFonts w:ascii="Times New Roman" w:hAnsi="Times New Roman" w:cs="Times New Roman"/>
          <w:sz w:val="24"/>
          <w:szCs w:val="24"/>
        </w:rPr>
        <w:t>FoodNet</w:t>
      </w:r>
      <w:proofErr w:type="spellEnd"/>
      <w:r w:rsidR="00D03DB1" w:rsidRPr="009C28DD">
        <w:rPr>
          <w:rFonts w:ascii="Times New Roman" w:hAnsi="Times New Roman" w:cs="Times New Roman"/>
          <w:sz w:val="24"/>
          <w:szCs w:val="24"/>
        </w:rPr>
        <w:t xml:space="preserve"> Н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565A16" w:rsidRPr="00565A16">
        <w:rPr>
          <w:rFonts w:ascii="Times New Roman" w:hAnsi="Times New Roman" w:cs="Times New Roman"/>
          <w:sz w:val="24"/>
          <w:szCs w:val="24"/>
        </w:rPr>
        <w:t xml:space="preserve"> </w:t>
      </w:r>
      <w:r w:rsidR="003239C3">
        <w:rPr>
          <w:rFonts w:ascii="Times New Roman" w:hAnsi="Times New Roman" w:cs="Times New Roman"/>
          <w:sz w:val="24"/>
          <w:szCs w:val="24"/>
        </w:rPr>
        <w:t>к</w:t>
      </w:r>
      <w:r w:rsidR="00565A16" w:rsidRPr="00BF320E">
        <w:rPr>
          <w:rFonts w:ascii="Times New Roman" w:hAnsi="Times New Roman" w:cs="Times New Roman"/>
          <w:sz w:val="24"/>
          <w:szCs w:val="24"/>
        </w:rPr>
        <w:t>омпани</w:t>
      </w:r>
      <w:r w:rsidR="003239C3">
        <w:rPr>
          <w:rFonts w:ascii="Times New Roman" w:hAnsi="Times New Roman" w:cs="Times New Roman"/>
          <w:sz w:val="24"/>
          <w:szCs w:val="24"/>
        </w:rPr>
        <w:t>и</w:t>
      </w:r>
      <w:r w:rsidR="00565A16" w:rsidRPr="00BF320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65A16" w:rsidRPr="00BF320E">
        <w:rPr>
          <w:rFonts w:ascii="Times New Roman" w:hAnsi="Times New Roman" w:cs="Times New Roman"/>
          <w:sz w:val="24"/>
          <w:szCs w:val="24"/>
        </w:rPr>
        <w:t>Хеликон</w:t>
      </w:r>
      <w:proofErr w:type="spellEnd"/>
      <w:r w:rsidR="00565A16" w:rsidRPr="00BF320E">
        <w:rPr>
          <w:rFonts w:ascii="Times New Roman" w:hAnsi="Times New Roman" w:cs="Times New Roman"/>
          <w:sz w:val="24"/>
          <w:szCs w:val="24"/>
        </w:rPr>
        <w:t>»</w:t>
      </w:r>
      <w:r w:rsidR="00565A16" w:rsidRPr="00BF32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239C3">
        <w:rPr>
          <w:rFonts w:ascii="Times New Roman" w:hAnsi="Times New Roman" w:cs="Times New Roman"/>
          <w:sz w:val="24"/>
          <w:szCs w:val="24"/>
        </w:rPr>
        <w:t>к</w:t>
      </w:r>
      <w:r w:rsidR="00565A16" w:rsidRPr="00BF320E">
        <w:rPr>
          <w:rFonts w:ascii="Times New Roman" w:hAnsi="Times New Roman" w:cs="Times New Roman"/>
          <w:sz w:val="24"/>
          <w:szCs w:val="24"/>
        </w:rPr>
        <w:t>омпани</w:t>
      </w:r>
      <w:r w:rsidR="003239C3">
        <w:rPr>
          <w:rFonts w:ascii="Times New Roman" w:hAnsi="Times New Roman" w:cs="Times New Roman"/>
          <w:sz w:val="24"/>
          <w:szCs w:val="24"/>
        </w:rPr>
        <w:t>и</w:t>
      </w:r>
      <w:r w:rsidR="00565A16" w:rsidRPr="00BF320E">
        <w:rPr>
          <w:rFonts w:ascii="Times New Roman" w:hAnsi="Times New Roman" w:cs="Times New Roman"/>
          <w:sz w:val="24"/>
          <w:szCs w:val="24"/>
        </w:rPr>
        <w:t xml:space="preserve"> Genote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D6B245" w14:textId="1172EB24" w:rsidR="00A76652" w:rsidRPr="005A0B8A" w:rsidRDefault="00BF320E" w:rsidP="00A766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и </w:t>
      </w:r>
      <w:r w:rsidR="002201B7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и</w:t>
      </w:r>
      <w:r w:rsidR="00682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0041F3" w:rsidRPr="00C00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ители научных и образовательных организаций, бизнес</w:t>
      </w:r>
      <w:r w:rsidR="00004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ообщества, </w:t>
      </w:r>
      <w:r w:rsidR="000041F3" w:rsidRPr="004E7432">
        <w:rPr>
          <w:rFonts w:ascii="Times New Roman" w:hAnsi="Times New Roman" w:cs="Times New Roman"/>
          <w:sz w:val="24"/>
          <w:szCs w:val="24"/>
        </w:rPr>
        <w:t>федеральн</w:t>
      </w:r>
      <w:r w:rsidR="000041F3">
        <w:rPr>
          <w:rFonts w:ascii="Times New Roman" w:hAnsi="Times New Roman" w:cs="Times New Roman"/>
          <w:sz w:val="24"/>
          <w:szCs w:val="24"/>
        </w:rPr>
        <w:t>ых и региональных органов исполните</w:t>
      </w:r>
      <w:r w:rsidR="00C404DF">
        <w:rPr>
          <w:rFonts w:ascii="Times New Roman" w:hAnsi="Times New Roman" w:cs="Times New Roman"/>
          <w:sz w:val="24"/>
          <w:szCs w:val="24"/>
        </w:rPr>
        <w:t>льной и законодательной власти.</w:t>
      </w:r>
      <w:r w:rsidR="00A76652" w:rsidRPr="00A76652">
        <w:rPr>
          <w:rFonts w:ascii="Times New Roman" w:hAnsi="Times New Roman" w:cs="Times New Roman"/>
          <w:sz w:val="24"/>
          <w:szCs w:val="24"/>
        </w:rPr>
        <w:t xml:space="preserve"> </w:t>
      </w:r>
      <w:r w:rsidR="00A76652" w:rsidRPr="005A0B8A">
        <w:rPr>
          <w:rFonts w:ascii="Times New Roman" w:hAnsi="Times New Roman" w:cs="Times New Roman"/>
          <w:sz w:val="24"/>
          <w:szCs w:val="24"/>
        </w:rPr>
        <w:t>Уточненная программа будет направлена</w:t>
      </w:r>
      <w:r w:rsidR="00A76652">
        <w:rPr>
          <w:rFonts w:ascii="Times New Roman" w:hAnsi="Times New Roman" w:cs="Times New Roman"/>
          <w:sz w:val="24"/>
          <w:szCs w:val="24"/>
        </w:rPr>
        <w:t xml:space="preserve"> </w:t>
      </w:r>
      <w:r w:rsidR="00A76652" w:rsidRPr="005A0B8A">
        <w:rPr>
          <w:rFonts w:ascii="Times New Roman" w:hAnsi="Times New Roman" w:cs="Times New Roman"/>
          <w:sz w:val="24"/>
          <w:szCs w:val="24"/>
        </w:rPr>
        <w:t>в информационном письме №</w:t>
      </w:r>
      <w:r w:rsidR="00A76652">
        <w:rPr>
          <w:rFonts w:ascii="Times New Roman" w:hAnsi="Times New Roman" w:cs="Times New Roman"/>
          <w:sz w:val="24"/>
          <w:szCs w:val="24"/>
        </w:rPr>
        <w:t xml:space="preserve"> </w:t>
      </w:r>
      <w:r w:rsidR="00A76652" w:rsidRPr="005A0B8A">
        <w:rPr>
          <w:rFonts w:ascii="Times New Roman" w:hAnsi="Times New Roman" w:cs="Times New Roman"/>
          <w:sz w:val="24"/>
          <w:szCs w:val="24"/>
        </w:rPr>
        <w:t>2</w:t>
      </w:r>
      <w:r w:rsidR="00711E3E">
        <w:rPr>
          <w:rFonts w:ascii="Times New Roman" w:hAnsi="Times New Roman" w:cs="Times New Roman"/>
          <w:sz w:val="24"/>
          <w:szCs w:val="24"/>
        </w:rPr>
        <w:t>, а также размещена на сайте конференции.</w:t>
      </w:r>
    </w:p>
    <w:p w14:paraId="1AFEA925" w14:textId="3A8C7236" w:rsidR="000041F3" w:rsidRDefault="000041F3" w:rsidP="000041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A3C511" w14:textId="015A249D" w:rsidR="00BF320E" w:rsidRDefault="00BF320E" w:rsidP="00BF32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темы </w:t>
      </w:r>
      <w:r w:rsidR="00711E3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ференции: </w:t>
      </w:r>
    </w:p>
    <w:p w14:paraId="14CBE70F" w14:textId="6912471A" w:rsidR="00BF320E" w:rsidRDefault="00CE3882" w:rsidP="002709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11E3E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тивы применения геномной селекции в животноводстве</w:t>
      </w:r>
      <w:r w:rsidR="00BB10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29BFE177" w14:textId="4C9120FF" w:rsidR="00711E3E" w:rsidRDefault="00CE3882" w:rsidP="002709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11E3E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тивы развития аквакультуры;</w:t>
      </w:r>
    </w:p>
    <w:p w14:paraId="1D780E84" w14:textId="2096193B" w:rsidR="00E9723B" w:rsidRDefault="00711E3E" w:rsidP="002709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E388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E97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отехнологии в реш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обальных экологических </w:t>
      </w:r>
      <w:r w:rsidR="00E9723B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0F1737E" w14:textId="4323FDFF" w:rsidR="00BF320E" w:rsidRDefault="00BF320E" w:rsidP="002709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11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 производства новых материалов на основе переработки биомассы;</w:t>
      </w:r>
    </w:p>
    <w:p w14:paraId="56D4023E" w14:textId="256FF79B" w:rsidR="00711E3E" w:rsidRDefault="00711E3E" w:rsidP="00711E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биотехнологии для создания инновационных ветеринарных препаратов;</w:t>
      </w:r>
    </w:p>
    <w:p w14:paraId="60518623" w14:textId="25D7AB1B" w:rsidR="00711E3E" w:rsidRDefault="00711E3E" w:rsidP="002709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биотехнологии для создания инновационных продуктов питания.</w:t>
      </w:r>
    </w:p>
    <w:p w14:paraId="0A056255" w14:textId="030EAF6A" w:rsidR="00565A16" w:rsidRPr="00682649" w:rsidRDefault="00565A16" w:rsidP="00A766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C6514E" w14:textId="0447FAB3" w:rsidR="00C508C6" w:rsidRPr="002201B7" w:rsidRDefault="009C28DD" w:rsidP="00C508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глашаем принять участие в </w:t>
      </w:r>
      <w:r w:rsidR="00C508C6" w:rsidRPr="00C508C6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A766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C508C6" w:rsidRPr="00C50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о-практическ</w:t>
      </w:r>
      <w:r w:rsidR="00C508C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C508C6" w:rsidRPr="00C50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ференци</w:t>
      </w:r>
      <w:r w:rsidR="00C508C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508C6" w:rsidRPr="00C50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еждународным участием «Биотехнологи</w:t>
      </w:r>
      <w:r w:rsidR="006E34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508C6" w:rsidRPr="00C50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райвер развития территорий».</w:t>
      </w:r>
    </w:p>
    <w:p w14:paraId="46BAC1C8" w14:textId="10C581FB" w:rsidR="00BB10AA" w:rsidRDefault="001D4898" w:rsidP="00C005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стия в Конференции необходимо зарегистрироваться на сайте</w:t>
      </w:r>
      <w:r w:rsidR="007C3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3C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otechregion</w:t>
      </w:r>
      <w:r w:rsidR="007C3C76" w:rsidRPr="007C3C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C3C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</w:t>
      </w:r>
      <w:r w:rsidR="007C3C76" w:rsidRPr="007C3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0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="00711E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="000D3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82649" w:rsidRPr="00C508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реля 202</w:t>
      </w:r>
      <w:r w:rsidR="00A76652" w:rsidRPr="00A766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682649" w:rsidRPr="00C508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="00682649" w:rsidRPr="002709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82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65B875" w14:textId="77777777" w:rsidR="0062143C" w:rsidRDefault="00C005B5" w:rsidP="006214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Формат провед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10AA" w:rsidRPr="00A766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но</w:t>
      </w:r>
      <w:r w:rsidR="00A86D7F" w:rsidRPr="00A766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B10AA" w:rsidRPr="00A766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станци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B10AA">
        <w:rPr>
          <w:rFonts w:ascii="Times New Roman" w:eastAsia="Times New Roman" w:hAnsi="Times New Roman" w:cs="Times New Roman"/>
          <w:color w:val="000000"/>
          <w:sz w:val="24"/>
          <w:szCs w:val="24"/>
        </w:rPr>
        <w:t>ссылки для подключения будут направлены</w:t>
      </w:r>
      <w:r w:rsidR="00E97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несколько дней до начала конфере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041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4902FA" w14:textId="77777777" w:rsidR="0062143C" w:rsidRDefault="0062143C" w:rsidP="006214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18BCC21" w14:textId="35621EEC" w:rsidR="00A86D7F" w:rsidRPr="0062143C" w:rsidRDefault="00255F44" w:rsidP="006214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C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акты: </w:t>
      </w:r>
    </w:p>
    <w:p w14:paraId="3242EFBC" w14:textId="6C595380" w:rsidR="009C28DD" w:rsidRPr="007C3C76" w:rsidRDefault="009C28DD" w:rsidP="009C28DD">
      <w:pPr>
        <w:jc w:val="both"/>
        <w:rPr>
          <w:rFonts w:ascii="Times New Roman" w:hAnsi="Times New Roman" w:cs="Times New Roman"/>
          <w:sz w:val="24"/>
          <w:szCs w:val="24"/>
        </w:rPr>
      </w:pPr>
      <w:r w:rsidRPr="007C3C76">
        <w:rPr>
          <w:rFonts w:ascii="Times New Roman" w:hAnsi="Times New Roman" w:cs="Times New Roman"/>
          <w:b/>
          <w:sz w:val="24"/>
          <w:szCs w:val="24"/>
        </w:rPr>
        <w:t>Координатор</w:t>
      </w:r>
      <w:r w:rsidR="00A86D7F" w:rsidRPr="007C3C76"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  <w:r w:rsidRPr="007C3C76">
        <w:rPr>
          <w:rFonts w:ascii="Times New Roman" w:hAnsi="Times New Roman" w:cs="Times New Roman"/>
          <w:b/>
          <w:sz w:val="24"/>
          <w:szCs w:val="24"/>
        </w:rPr>
        <w:t>:</w:t>
      </w:r>
      <w:r w:rsidR="00255F44" w:rsidRPr="007C3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C76">
        <w:rPr>
          <w:rFonts w:ascii="Times New Roman" w:hAnsi="Times New Roman" w:cs="Times New Roman"/>
          <w:sz w:val="24"/>
          <w:szCs w:val="24"/>
        </w:rPr>
        <w:t>Кривошеев Дмитрий Михайлович</w:t>
      </w:r>
      <w:r w:rsidR="009D1DA0">
        <w:rPr>
          <w:rFonts w:ascii="Times New Roman" w:hAnsi="Times New Roman" w:cs="Times New Roman"/>
          <w:sz w:val="24"/>
          <w:szCs w:val="24"/>
        </w:rPr>
        <w:t>,</w:t>
      </w:r>
      <w:r w:rsidRPr="007C3C76">
        <w:rPr>
          <w:rFonts w:ascii="Times New Roman" w:hAnsi="Times New Roman" w:cs="Times New Roman"/>
          <w:sz w:val="24"/>
          <w:szCs w:val="24"/>
        </w:rPr>
        <w:t xml:space="preserve"> кандидат биологических наук, председатель Правления Вологодского регионального отделения Общероссийской общественной организации «Общество биотехнологов России им. Ю.А</w:t>
      </w:r>
      <w:r w:rsidR="00A86D7F" w:rsidRPr="007C3C76">
        <w:rPr>
          <w:rFonts w:ascii="Times New Roman" w:hAnsi="Times New Roman" w:cs="Times New Roman"/>
          <w:sz w:val="24"/>
          <w:szCs w:val="24"/>
        </w:rPr>
        <w:t xml:space="preserve">. Овчинникова», </w:t>
      </w:r>
      <w:r w:rsidRPr="007C3C76">
        <w:rPr>
          <w:rFonts w:ascii="Times New Roman" w:hAnsi="Times New Roman" w:cs="Times New Roman"/>
          <w:sz w:val="24"/>
          <w:szCs w:val="24"/>
        </w:rPr>
        <w:t>+7</w:t>
      </w:r>
      <w:r w:rsidR="00A86D7F" w:rsidRPr="007C3C76">
        <w:rPr>
          <w:rFonts w:ascii="Times New Roman" w:hAnsi="Times New Roman" w:cs="Times New Roman"/>
          <w:sz w:val="24"/>
          <w:szCs w:val="24"/>
        </w:rPr>
        <w:t xml:space="preserve"> </w:t>
      </w:r>
      <w:r w:rsidRPr="007C3C76">
        <w:rPr>
          <w:rFonts w:ascii="Times New Roman" w:hAnsi="Times New Roman" w:cs="Times New Roman"/>
          <w:sz w:val="24"/>
          <w:szCs w:val="24"/>
        </w:rPr>
        <w:t>(921)</w:t>
      </w:r>
      <w:r w:rsidR="00A86D7F" w:rsidRPr="007C3C76">
        <w:rPr>
          <w:rFonts w:ascii="Times New Roman" w:hAnsi="Times New Roman" w:cs="Times New Roman"/>
          <w:sz w:val="24"/>
          <w:szCs w:val="24"/>
        </w:rPr>
        <w:t xml:space="preserve"> </w:t>
      </w:r>
      <w:r w:rsidRPr="007C3C76">
        <w:rPr>
          <w:rFonts w:ascii="Times New Roman" w:hAnsi="Times New Roman" w:cs="Times New Roman"/>
          <w:sz w:val="24"/>
          <w:szCs w:val="24"/>
        </w:rPr>
        <w:t>121-55-03</w:t>
      </w:r>
      <w:r w:rsidR="00682649" w:rsidRPr="007C3C76">
        <w:rPr>
          <w:rFonts w:ascii="Times New Roman" w:hAnsi="Times New Roman" w:cs="Times New Roman"/>
          <w:sz w:val="24"/>
          <w:szCs w:val="24"/>
        </w:rPr>
        <w:t xml:space="preserve">, эл. </w:t>
      </w:r>
      <w:r w:rsidR="0027093A" w:rsidRPr="007C3C76">
        <w:rPr>
          <w:rFonts w:ascii="Times New Roman" w:hAnsi="Times New Roman" w:cs="Times New Roman"/>
          <w:sz w:val="24"/>
          <w:szCs w:val="24"/>
        </w:rPr>
        <w:t>а</w:t>
      </w:r>
      <w:r w:rsidR="00682649" w:rsidRPr="007C3C76">
        <w:rPr>
          <w:rFonts w:ascii="Times New Roman" w:hAnsi="Times New Roman" w:cs="Times New Roman"/>
          <w:sz w:val="24"/>
          <w:szCs w:val="24"/>
        </w:rPr>
        <w:t>дрес</w:t>
      </w:r>
      <w:r w:rsidR="007A6014" w:rsidRPr="007C3C76">
        <w:rPr>
          <w:rFonts w:ascii="Times New Roman" w:hAnsi="Times New Roman" w:cs="Times New Roman"/>
          <w:sz w:val="24"/>
          <w:szCs w:val="24"/>
        </w:rPr>
        <w:t>:</w:t>
      </w:r>
      <w:r w:rsidR="0027093A" w:rsidRPr="007C3C76">
        <w:rPr>
          <w:rFonts w:ascii="Times New Roman" w:hAnsi="Times New Roman" w:cs="Times New Roman"/>
          <w:sz w:val="24"/>
          <w:szCs w:val="24"/>
        </w:rPr>
        <w:t xml:space="preserve"> kdm-86@mail.ru</w:t>
      </w:r>
    </w:p>
    <w:p w14:paraId="14DD5E78" w14:textId="77777777" w:rsidR="003239C3" w:rsidRDefault="003239C3" w:rsidP="00E9723B">
      <w:pPr>
        <w:rPr>
          <w:rFonts w:ascii="Times New Roman" w:hAnsi="Times New Roman" w:cs="Times New Roman"/>
          <w:sz w:val="28"/>
        </w:rPr>
      </w:pPr>
    </w:p>
    <w:sectPr w:rsidR="003239C3" w:rsidSect="00A245BE">
      <w:pgSz w:w="11906" w:h="16838"/>
      <w:pgMar w:top="1134" w:right="1077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06E"/>
    <w:multiLevelType w:val="multilevel"/>
    <w:tmpl w:val="EB78F260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 w15:restartNumberingAfterBreak="0">
    <w:nsid w:val="25E27EFB"/>
    <w:multiLevelType w:val="multilevel"/>
    <w:tmpl w:val="EB78F26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" w15:restartNumberingAfterBreak="0">
    <w:nsid w:val="2B744CA7"/>
    <w:multiLevelType w:val="hybridMultilevel"/>
    <w:tmpl w:val="ABEE5B8C"/>
    <w:lvl w:ilvl="0" w:tplc="31B2CEB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46847FF1"/>
    <w:multiLevelType w:val="multilevel"/>
    <w:tmpl w:val="2E3E536A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4" w15:restartNumberingAfterBreak="0">
    <w:nsid w:val="597100EE"/>
    <w:multiLevelType w:val="hybridMultilevel"/>
    <w:tmpl w:val="B28E7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56710"/>
    <w:multiLevelType w:val="multilevel"/>
    <w:tmpl w:val="E904F5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7ADD50A3"/>
    <w:multiLevelType w:val="multilevel"/>
    <w:tmpl w:val="6188324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 w16cid:durableId="1431243517">
    <w:abstractNumId w:val="4"/>
  </w:num>
  <w:num w:numId="2" w16cid:durableId="509220235">
    <w:abstractNumId w:val="5"/>
  </w:num>
  <w:num w:numId="3" w16cid:durableId="427697109">
    <w:abstractNumId w:val="2"/>
  </w:num>
  <w:num w:numId="4" w16cid:durableId="1956788233">
    <w:abstractNumId w:val="1"/>
  </w:num>
  <w:num w:numId="5" w16cid:durableId="1459759854">
    <w:abstractNumId w:val="6"/>
  </w:num>
  <w:num w:numId="6" w16cid:durableId="886720023">
    <w:abstractNumId w:val="0"/>
  </w:num>
  <w:num w:numId="7" w16cid:durableId="1581478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8DD"/>
    <w:rsid w:val="000041F3"/>
    <w:rsid w:val="00044A02"/>
    <w:rsid w:val="00047BA7"/>
    <w:rsid w:val="000A60CF"/>
    <w:rsid w:val="000A69C0"/>
    <w:rsid w:val="000D3E91"/>
    <w:rsid w:val="00152D3F"/>
    <w:rsid w:val="00171AA0"/>
    <w:rsid w:val="001B15BF"/>
    <w:rsid w:val="001C0177"/>
    <w:rsid w:val="001C40A9"/>
    <w:rsid w:val="001D4898"/>
    <w:rsid w:val="002201B7"/>
    <w:rsid w:val="00220DFD"/>
    <w:rsid w:val="0023243A"/>
    <w:rsid w:val="002354AA"/>
    <w:rsid w:val="00255F44"/>
    <w:rsid w:val="0027093A"/>
    <w:rsid w:val="0027423E"/>
    <w:rsid w:val="00281ED8"/>
    <w:rsid w:val="003239C3"/>
    <w:rsid w:val="0037686A"/>
    <w:rsid w:val="003E05AD"/>
    <w:rsid w:val="003E7F7C"/>
    <w:rsid w:val="00453911"/>
    <w:rsid w:val="00482619"/>
    <w:rsid w:val="0048344D"/>
    <w:rsid w:val="004D3B4B"/>
    <w:rsid w:val="0052192E"/>
    <w:rsid w:val="00524D60"/>
    <w:rsid w:val="00565A16"/>
    <w:rsid w:val="005932CF"/>
    <w:rsid w:val="005A0B8A"/>
    <w:rsid w:val="005C7280"/>
    <w:rsid w:val="005F4782"/>
    <w:rsid w:val="00600222"/>
    <w:rsid w:val="006041BD"/>
    <w:rsid w:val="0062143C"/>
    <w:rsid w:val="00646376"/>
    <w:rsid w:val="006500F8"/>
    <w:rsid w:val="006564C7"/>
    <w:rsid w:val="00682649"/>
    <w:rsid w:val="006E34FE"/>
    <w:rsid w:val="006F57A3"/>
    <w:rsid w:val="00711E3E"/>
    <w:rsid w:val="007447C5"/>
    <w:rsid w:val="007A6014"/>
    <w:rsid w:val="007C3C76"/>
    <w:rsid w:val="007F0D24"/>
    <w:rsid w:val="00802A8F"/>
    <w:rsid w:val="00862E20"/>
    <w:rsid w:val="00882C82"/>
    <w:rsid w:val="008D6D09"/>
    <w:rsid w:val="00905C73"/>
    <w:rsid w:val="00932C2D"/>
    <w:rsid w:val="009C28DD"/>
    <w:rsid w:val="009D1DA0"/>
    <w:rsid w:val="00A040CA"/>
    <w:rsid w:val="00A053E6"/>
    <w:rsid w:val="00A245BE"/>
    <w:rsid w:val="00A24DEA"/>
    <w:rsid w:val="00A35334"/>
    <w:rsid w:val="00A43BBC"/>
    <w:rsid w:val="00A76652"/>
    <w:rsid w:val="00A86D7F"/>
    <w:rsid w:val="00AC2AAD"/>
    <w:rsid w:val="00AE6843"/>
    <w:rsid w:val="00B12E36"/>
    <w:rsid w:val="00B201C3"/>
    <w:rsid w:val="00BA0B5E"/>
    <w:rsid w:val="00BB10AA"/>
    <w:rsid w:val="00BC6D26"/>
    <w:rsid w:val="00BD77B1"/>
    <w:rsid w:val="00BF320E"/>
    <w:rsid w:val="00C005B5"/>
    <w:rsid w:val="00C33149"/>
    <w:rsid w:val="00C33737"/>
    <w:rsid w:val="00C404DF"/>
    <w:rsid w:val="00C40C68"/>
    <w:rsid w:val="00C46ACA"/>
    <w:rsid w:val="00C508C6"/>
    <w:rsid w:val="00C50EA6"/>
    <w:rsid w:val="00CE3882"/>
    <w:rsid w:val="00CE58BF"/>
    <w:rsid w:val="00D03DB1"/>
    <w:rsid w:val="00D600C7"/>
    <w:rsid w:val="00DB7099"/>
    <w:rsid w:val="00DD5FFD"/>
    <w:rsid w:val="00E55F60"/>
    <w:rsid w:val="00E96953"/>
    <w:rsid w:val="00E9723B"/>
    <w:rsid w:val="00EB7A1E"/>
    <w:rsid w:val="00F81481"/>
    <w:rsid w:val="00FC6B46"/>
    <w:rsid w:val="00FE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A131"/>
  <w15:docId w15:val="{FA7CF703-72A9-498C-BF87-681CCE0F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8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0EA6"/>
    <w:rPr>
      <w:color w:val="0000FF"/>
      <w:u w:val="single"/>
    </w:rPr>
  </w:style>
  <w:style w:type="paragraph" w:customStyle="1" w:styleId="Style3">
    <w:name w:val="Style3"/>
    <w:basedOn w:val="a"/>
    <w:rsid w:val="00DB7099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Arial" w:eastAsia="Times New Roman" w:hAnsi="Arial" w:cs="Arial"/>
      <w:sz w:val="24"/>
      <w:szCs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BB10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sid w:val="00BB10AA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39"/>
    <w:rsid w:val="00376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9CA5-537F-4128-BAF6-24614B30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Кривошеев</dc:creator>
  <cp:lastModifiedBy>татьяна гаева</cp:lastModifiedBy>
  <cp:revision>2</cp:revision>
  <cp:lastPrinted>2023-03-06T13:46:00Z</cp:lastPrinted>
  <dcterms:created xsi:type="dcterms:W3CDTF">2024-02-07T14:38:00Z</dcterms:created>
  <dcterms:modified xsi:type="dcterms:W3CDTF">2024-02-07T14:38:00Z</dcterms:modified>
</cp:coreProperties>
</file>